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ayout w:type="fixed"/>
        <w:tblLook w:val="04A0"/>
      </w:tblPr>
      <w:tblGrid>
        <w:gridCol w:w="1083"/>
        <w:gridCol w:w="233"/>
        <w:gridCol w:w="319"/>
        <w:gridCol w:w="233"/>
        <w:gridCol w:w="466"/>
        <w:gridCol w:w="324"/>
        <w:gridCol w:w="694"/>
        <w:gridCol w:w="574"/>
        <w:gridCol w:w="1320"/>
        <w:gridCol w:w="253"/>
        <w:gridCol w:w="321"/>
        <w:gridCol w:w="171"/>
        <w:gridCol w:w="461"/>
        <w:gridCol w:w="429"/>
        <w:gridCol w:w="71"/>
        <w:gridCol w:w="427"/>
        <w:gridCol w:w="296"/>
        <w:gridCol w:w="418"/>
        <w:gridCol w:w="643"/>
        <w:gridCol w:w="264"/>
        <w:gridCol w:w="185"/>
        <w:gridCol w:w="137"/>
        <w:gridCol w:w="1069"/>
        <w:gridCol w:w="191"/>
        <w:gridCol w:w="1576"/>
        <w:gridCol w:w="128"/>
        <w:gridCol w:w="1004"/>
        <w:gridCol w:w="80"/>
        <w:gridCol w:w="850"/>
      </w:tblGrid>
      <w:tr w:rsidR="002F2817" w:rsidTr="004D7F29">
        <w:trPr>
          <w:trHeight w:val="425"/>
        </w:trPr>
        <w:tc>
          <w:tcPr>
            <w:tcW w:w="5000" w:type="pct"/>
            <w:gridSpan w:val="29"/>
          </w:tcPr>
          <w:p w:rsidR="002F2817" w:rsidRPr="00847DD7" w:rsidRDefault="002F2817" w:rsidP="002F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D7">
              <w:rPr>
                <w:rFonts w:ascii="Times New Roman" w:hAnsi="Times New Roman" w:cs="Times New Roman"/>
                <w:b/>
                <w:sz w:val="24"/>
                <w:szCs w:val="24"/>
              </w:rPr>
              <w:t>26.09.2022 -17.10.2022</w:t>
            </w:r>
          </w:p>
        </w:tc>
      </w:tr>
      <w:tr w:rsidR="002F2817" w:rsidTr="004D7F29">
        <w:trPr>
          <w:trHeight w:val="417"/>
        </w:trPr>
        <w:tc>
          <w:tcPr>
            <w:tcW w:w="5000" w:type="pct"/>
            <w:gridSpan w:val="29"/>
          </w:tcPr>
          <w:p w:rsidR="002F2817" w:rsidRPr="00847DD7" w:rsidRDefault="002F2817" w:rsidP="00771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DD7">
              <w:rPr>
                <w:rFonts w:ascii="Times New Roman" w:hAnsi="Times New Roman" w:cs="Times New Roman"/>
                <w:b/>
                <w:sz w:val="24"/>
                <w:szCs w:val="24"/>
              </w:rPr>
              <w:t>ŞIRNAK DEVLET HASTANESİ KADIN DOĞUM EK HİZMET BİNASI</w:t>
            </w:r>
          </w:p>
        </w:tc>
      </w:tr>
      <w:tr w:rsidR="004D7F29" w:rsidTr="004D7F29">
        <w:tc>
          <w:tcPr>
            <w:tcW w:w="575" w:type="pct"/>
            <w:gridSpan w:val="3"/>
          </w:tcPr>
          <w:p w:rsidR="002F2817" w:rsidRPr="00771D61" w:rsidRDefault="002F2817" w:rsidP="00A46934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ACİL</w:t>
            </w:r>
          </w:p>
        </w:tc>
        <w:tc>
          <w:tcPr>
            <w:tcW w:w="604" w:type="pct"/>
            <w:gridSpan w:val="4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Y.B</w:t>
            </w:r>
          </w:p>
        </w:tc>
        <w:tc>
          <w:tcPr>
            <w:tcW w:w="755" w:type="pct"/>
            <w:gridSpan w:val="3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SERVİSİ</w:t>
            </w:r>
          </w:p>
        </w:tc>
        <w:tc>
          <w:tcPr>
            <w:tcW w:w="511" w:type="pct"/>
            <w:gridSpan w:val="5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771D61" w:rsidRDefault="002F2817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OĞUMHANE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DIN DOĞUM SERVİSİ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771D61" w:rsidRDefault="002F2817" w:rsidP="00A469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</w:tr>
      <w:tr w:rsidR="004D7F29" w:rsidTr="004D7F29">
        <w:trPr>
          <w:trHeight w:val="469"/>
        </w:trPr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VZAT ÜRPER</w:t>
            </w:r>
          </w:p>
        </w:tc>
        <w:tc>
          <w:tcPr>
            <w:tcW w:w="604" w:type="pct"/>
            <w:gridSpan w:val="4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NIM GÜNGÖR</w:t>
            </w: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MAŞUK BAŞER</w:t>
            </w: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RAN EREK</w:t>
            </w: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RİN CANER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LAN YAŞEDİCİ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EKMEKÇİ</w:t>
            </w: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2F2817" w:rsidP="00D8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RİF SİYER</w:t>
            </w:r>
          </w:p>
        </w:tc>
      </w:tr>
      <w:tr w:rsidR="00847DD7" w:rsidTr="004D7F29"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GÜLCAN PAYAN</w:t>
            </w:r>
          </w:p>
        </w:tc>
        <w:tc>
          <w:tcPr>
            <w:tcW w:w="604" w:type="pct"/>
            <w:gridSpan w:val="4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RDEM ANIL</w:t>
            </w: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HİDE SEVEN</w:t>
            </w: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MA GÖK</w:t>
            </w: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KAN TANKAN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RUN TOSUNER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RUK KAYA</w:t>
            </w: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NİYE TAŞKIN</w:t>
            </w:r>
          </w:p>
        </w:tc>
      </w:tr>
      <w:tr w:rsidR="00847DD7" w:rsidTr="004D7F29"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HAR ŞAN</w:t>
            </w:r>
          </w:p>
        </w:tc>
        <w:tc>
          <w:tcPr>
            <w:tcW w:w="604" w:type="pct"/>
            <w:gridSpan w:val="4"/>
          </w:tcPr>
          <w:p w:rsidR="002F2817" w:rsidRPr="004D7F29" w:rsidRDefault="002F2817" w:rsidP="00D8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LŞAH SABUNCU</w:t>
            </w: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VLÜDE ALTAN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AKBULAK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D7" w:rsidTr="004D7F29"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LİL İBRAHİM OK</w:t>
            </w:r>
          </w:p>
        </w:tc>
        <w:tc>
          <w:tcPr>
            <w:tcW w:w="604" w:type="pct"/>
            <w:gridSpan w:val="4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YAMAN</w:t>
            </w: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DİNE ÜZEN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RGİS KABUL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BALABAN</w:t>
            </w:r>
          </w:p>
        </w:tc>
      </w:tr>
      <w:tr w:rsidR="00847DD7" w:rsidTr="004D7F29">
        <w:trPr>
          <w:trHeight w:val="70"/>
        </w:trPr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VŞİN ÇİFTSÜREN</w:t>
            </w:r>
          </w:p>
        </w:tc>
        <w:tc>
          <w:tcPr>
            <w:tcW w:w="604" w:type="pct"/>
            <w:gridSpan w:val="4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RAT KAPLAN</w:t>
            </w: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ATASOY</w:t>
            </w: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EYİN BUZKARTACA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57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YTEN ÇELİK</w:t>
            </w:r>
          </w:p>
        </w:tc>
        <w:tc>
          <w:tcPr>
            <w:tcW w:w="604" w:type="pct"/>
            <w:gridSpan w:val="4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pct"/>
            <w:gridSpan w:val="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5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pct"/>
            <w:gridSpan w:val="4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DE9D9" w:themeFill="accent6" w:themeFillTint="33"/>
          </w:tcPr>
          <w:p w:rsidR="002F2817" w:rsidRPr="004D7F29" w:rsidRDefault="002F28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D7" w:rsidTr="004D7F29">
        <w:tc>
          <w:tcPr>
            <w:tcW w:w="2444" w:type="pct"/>
            <w:gridSpan w:val="15"/>
          </w:tcPr>
          <w:p w:rsidR="002F2817" w:rsidRPr="00C83E3C" w:rsidRDefault="002F2817" w:rsidP="00A91FD6">
            <w:pPr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Gör. Hurşit FİDAN</w:t>
            </w:r>
          </w:p>
        </w:tc>
        <w:tc>
          <w:tcPr>
            <w:tcW w:w="2556" w:type="pct"/>
            <w:gridSpan w:val="14"/>
            <w:shd w:val="clear" w:color="auto" w:fill="FDE9D9" w:themeFill="accent6" w:themeFillTint="33"/>
          </w:tcPr>
          <w:p w:rsidR="002F2817" w:rsidRPr="00C83E3C" w:rsidRDefault="002F2817" w:rsidP="00A91FD6">
            <w:pPr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 Gör. Kübra AKCAN</w:t>
            </w:r>
          </w:p>
        </w:tc>
      </w:tr>
      <w:tr w:rsidR="00847DD7" w:rsidTr="004D7F29">
        <w:tc>
          <w:tcPr>
            <w:tcW w:w="5000" w:type="pct"/>
            <w:gridSpan w:val="29"/>
          </w:tcPr>
          <w:p w:rsidR="00847DD7" w:rsidRPr="00D814C7" w:rsidRDefault="00847DD7" w:rsidP="00847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</w:t>
            </w:r>
            <w:r w:rsidRPr="00D814C7">
              <w:rPr>
                <w:rFonts w:ascii="Times New Roman" w:hAnsi="Times New Roman" w:cs="Times New Roman"/>
                <w:b/>
                <w:sz w:val="24"/>
                <w:szCs w:val="24"/>
              </w:rPr>
              <w:t>ŞIRNAK DEVLET HASTANESİ</w:t>
            </w:r>
          </w:p>
        </w:tc>
      </w:tr>
      <w:tr w:rsidR="004D7F29" w:rsidTr="004D7F29">
        <w:tc>
          <w:tcPr>
            <w:tcW w:w="381" w:type="pct"/>
          </w:tcPr>
          <w:p w:rsidR="00847DD7" w:rsidRPr="00771D61" w:rsidRDefault="00847DD7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CİL</w:t>
            </w:r>
          </w:p>
        </w:tc>
        <w:tc>
          <w:tcPr>
            <w:tcW w:w="440" w:type="pct"/>
            <w:gridSpan w:val="4"/>
          </w:tcPr>
          <w:p w:rsidR="00847DD7" w:rsidRPr="00771D61" w:rsidRDefault="00847DD7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ORONER Y.B</w:t>
            </w:r>
          </w:p>
        </w:tc>
        <w:tc>
          <w:tcPr>
            <w:tcW w:w="358" w:type="pct"/>
            <w:gridSpan w:val="2"/>
          </w:tcPr>
          <w:p w:rsidR="00847DD7" w:rsidRPr="00C83E3C" w:rsidRDefault="00847DD7" w:rsidP="00771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POST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66" w:type="pct"/>
            <w:gridSpan w:val="2"/>
          </w:tcPr>
          <w:p w:rsidR="00847DD7" w:rsidRPr="00943AC3" w:rsidRDefault="00847DD7" w:rsidP="00771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424" w:type="pct"/>
            <w:gridSpan w:val="4"/>
          </w:tcPr>
          <w:p w:rsidR="00847DD7" w:rsidRPr="008C5741" w:rsidRDefault="0084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771D61" w:rsidRDefault="00847DD7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771D61" w:rsidRDefault="00847DD7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CERRAHİ 2</w:t>
            </w: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847DD7" w:rsidRDefault="00847DD7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AHİLİYE</w:t>
            </w: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771D61" w:rsidRDefault="0084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</w:t>
            </w: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771D61" w:rsidRDefault="0084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771D61" w:rsidRDefault="00847D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LÇI ODASI</w:t>
            </w:r>
          </w:p>
        </w:tc>
      </w:tr>
      <w:tr w:rsidR="004D7F29" w:rsidTr="004D7F29">
        <w:trPr>
          <w:trHeight w:val="75"/>
        </w:trPr>
        <w:tc>
          <w:tcPr>
            <w:tcW w:w="381" w:type="pct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CİRE ORAN</w:t>
            </w:r>
          </w:p>
        </w:tc>
        <w:tc>
          <w:tcPr>
            <w:tcW w:w="440" w:type="pct"/>
            <w:gridSpan w:val="4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İLAL ATLI</w:t>
            </w:r>
          </w:p>
        </w:tc>
        <w:tc>
          <w:tcPr>
            <w:tcW w:w="358" w:type="pct"/>
            <w:gridSpan w:val="2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ABIK</w:t>
            </w:r>
          </w:p>
        </w:tc>
        <w:tc>
          <w:tcPr>
            <w:tcW w:w="666" w:type="pct"/>
            <w:gridSpan w:val="2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MEYRA TAN</w:t>
            </w:r>
          </w:p>
        </w:tc>
        <w:tc>
          <w:tcPr>
            <w:tcW w:w="424" w:type="pct"/>
            <w:gridSpan w:val="4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DA NUR ERZEN</w:t>
            </w: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KKURT</w:t>
            </w: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BDULLAH AKBAŞ</w:t>
            </w: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İBRAHİM HALİL ÖZÇELİK</w:t>
            </w: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CLE ÇEVİK</w:t>
            </w: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HRA SOLAR</w:t>
            </w: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PINAR TANIŞ</w:t>
            </w:r>
          </w:p>
        </w:tc>
      </w:tr>
      <w:tr w:rsidR="004D7F29" w:rsidTr="004D7F29">
        <w:tc>
          <w:tcPr>
            <w:tcW w:w="381" w:type="pct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EVİN GÜNEŞ</w:t>
            </w:r>
          </w:p>
        </w:tc>
        <w:tc>
          <w:tcPr>
            <w:tcW w:w="440" w:type="pct"/>
            <w:gridSpan w:val="4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İSLAM ALKAN</w:t>
            </w:r>
          </w:p>
        </w:tc>
        <w:tc>
          <w:tcPr>
            <w:tcW w:w="358" w:type="pct"/>
            <w:gridSpan w:val="2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MİNE ÇEVİK</w:t>
            </w:r>
          </w:p>
        </w:tc>
        <w:tc>
          <w:tcPr>
            <w:tcW w:w="666" w:type="pct"/>
            <w:gridSpan w:val="2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RVE YILDIZER</w:t>
            </w:r>
          </w:p>
        </w:tc>
        <w:tc>
          <w:tcPr>
            <w:tcW w:w="424" w:type="pct"/>
            <w:gridSpan w:val="4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VİL KARABAĞ</w:t>
            </w: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RRİN ARĞIN</w:t>
            </w: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HAT BIKMAZ</w:t>
            </w: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ENİZ KAYASIZ</w:t>
            </w: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AKAN</w:t>
            </w: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Lİ OKTAN</w:t>
            </w: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381" w:type="pct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YNEP SÜNGER</w:t>
            </w:r>
          </w:p>
        </w:tc>
        <w:tc>
          <w:tcPr>
            <w:tcW w:w="440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YİTHAN YILDIRIM</w:t>
            </w: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ULTAN GÜLER</w:t>
            </w: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LİF BABAT</w:t>
            </w: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381" w:type="pct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ALİH EKİNCİ</w:t>
            </w:r>
          </w:p>
        </w:tc>
        <w:tc>
          <w:tcPr>
            <w:tcW w:w="440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TMA ÖZTÜRK</w:t>
            </w: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LİHAN ÖZFİDAN</w:t>
            </w: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381" w:type="pct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RİBE KARTAL</w:t>
            </w:r>
          </w:p>
        </w:tc>
        <w:tc>
          <w:tcPr>
            <w:tcW w:w="440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381" w:type="pct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TEKOŞİN DUVA</w:t>
            </w:r>
          </w:p>
        </w:tc>
        <w:tc>
          <w:tcPr>
            <w:tcW w:w="440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rPr>
          <w:trHeight w:val="388"/>
        </w:trPr>
        <w:tc>
          <w:tcPr>
            <w:tcW w:w="381" w:type="pct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ÇOŞKUN</w:t>
            </w:r>
          </w:p>
        </w:tc>
        <w:tc>
          <w:tcPr>
            <w:tcW w:w="440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gridSpan w:val="4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gridSpan w:val="4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gridSpan w:val="2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pct"/>
            <w:shd w:val="clear" w:color="auto" w:fill="FDE9D9" w:themeFill="accent6" w:themeFillTint="33"/>
          </w:tcPr>
          <w:p w:rsidR="00847DD7" w:rsidRPr="004D7F29" w:rsidRDefault="00847DD7" w:rsidP="00C83E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DD7" w:rsidTr="004D7F29">
        <w:tc>
          <w:tcPr>
            <w:tcW w:w="2269" w:type="pct"/>
            <w:gridSpan w:val="13"/>
          </w:tcPr>
          <w:p w:rsidR="00847DD7" w:rsidRPr="008C5741" w:rsidRDefault="00847DD7" w:rsidP="00C83E3C">
            <w:pPr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Sedat DOĞAN</w:t>
            </w:r>
          </w:p>
        </w:tc>
        <w:tc>
          <w:tcPr>
            <w:tcW w:w="2731" w:type="pct"/>
            <w:gridSpan w:val="16"/>
            <w:shd w:val="clear" w:color="auto" w:fill="FDE9D9" w:themeFill="accent6" w:themeFillTint="33"/>
          </w:tcPr>
          <w:p w:rsidR="00847DD7" w:rsidRPr="008C5741" w:rsidRDefault="00847DD7" w:rsidP="00C83E3C">
            <w:r w:rsidRPr="008C5741">
              <w:rPr>
                <w:rFonts w:ascii="Times New Roman" w:hAnsi="Times New Roman" w:cs="Times New Roman"/>
                <w:b/>
              </w:rPr>
              <w:t xml:space="preserve">Öğr.Gör. </w:t>
            </w:r>
            <w:r w:rsidR="00A91FD6" w:rsidRPr="008C5741">
              <w:rPr>
                <w:rFonts w:ascii="Times New Roman" w:hAnsi="Times New Roman" w:cs="Times New Roman"/>
                <w:b/>
              </w:rPr>
              <w:t xml:space="preserve">Mehmet Hayrullah </w:t>
            </w:r>
            <w:r w:rsidRPr="008C5741">
              <w:rPr>
                <w:rFonts w:ascii="Times New Roman" w:hAnsi="Times New Roman" w:cs="Times New Roman"/>
                <w:b/>
              </w:rPr>
              <w:t>ÖZTÜRK</w:t>
            </w:r>
          </w:p>
        </w:tc>
      </w:tr>
      <w:tr w:rsidR="00B6144A" w:rsidTr="004D7F29">
        <w:trPr>
          <w:trHeight w:val="283"/>
        </w:trPr>
        <w:tc>
          <w:tcPr>
            <w:tcW w:w="5000" w:type="pct"/>
            <w:gridSpan w:val="29"/>
          </w:tcPr>
          <w:p w:rsidR="004D7F29" w:rsidRDefault="004D7F29" w:rsidP="004D7F29">
            <w:pPr>
              <w:tabs>
                <w:tab w:val="left" w:pos="5685"/>
                <w:tab w:val="center" w:pos="7002"/>
              </w:tabs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:rsidR="00B6144A" w:rsidRPr="00847DD7" w:rsidRDefault="004D7F29" w:rsidP="004D7F29">
            <w:pPr>
              <w:tabs>
                <w:tab w:val="left" w:pos="5685"/>
                <w:tab w:val="center" w:pos="70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ab/>
            </w:r>
            <w:r w:rsidR="00676057"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  <w:r w:rsidR="00676057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  <w:r w:rsidR="00676057"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 w:rsidR="00676057">
              <w:rPr>
                <w:rFonts w:ascii="Times New Roman" w:hAnsi="Times New Roman" w:cs="Times New Roman"/>
                <w:b/>
                <w:sz w:val="24"/>
                <w:szCs w:val="16"/>
              </w:rPr>
              <w:t>10</w:t>
            </w:r>
            <w:r w:rsidR="00676057"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2 -1</w:t>
            </w:r>
            <w:r w:rsidR="00676057">
              <w:rPr>
                <w:rFonts w:ascii="Times New Roman" w:hAnsi="Times New Roman" w:cs="Times New Roman"/>
                <w:b/>
                <w:sz w:val="24"/>
                <w:szCs w:val="16"/>
              </w:rPr>
              <w:t>4</w:t>
            </w:r>
            <w:r w:rsidR="00676057"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1</w:t>
            </w:r>
            <w:r w:rsidR="00676057">
              <w:rPr>
                <w:rFonts w:ascii="Times New Roman" w:hAnsi="Times New Roman" w:cs="Times New Roman"/>
                <w:b/>
                <w:sz w:val="24"/>
                <w:szCs w:val="16"/>
              </w:rPr>
              <w:t>1</w:t>
            </w:r>
            <w:r w:rsidR="00676057"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2</w:t>
            </w:r>
          </w:p>
        </w:tc>
      </w:tr>
      <w:tr w:rsidR="00B6144A" w:rsidTr="004D7F29">
        <w:trPr>
          <w:trHeight w:val="417"/>
        </w:trPr>
        <w:tc>
          <w:tcPr>
            <w:tcW w:w="5000" w:type="pct"/>
            <w:gridSpan w:val="29"/>
          </w:tcPr>
          <w:p w:rsidR="00B6144A" w:rsidRPr="004D7F29" w:rsidRDefault="00B6144A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F29">
              <w:rPr>
                <w:rFonts w:ascii="Times New Roman" w:hAnsi="Times New Roman" w:cs="Times New Roman"/>
                <w:b/>
              </w:rPr>
              <w:lastRenderedPageBreak/>
              <w:t>ŞIRNAK DEVLET HASTANESİ KADIN DOĞUM EK HİZMET BİNASI</w:t>
            </w:r>
          </w:p>
        </w:tc>
      </w:tr>
      <w:tr w:rsidR="004D7F29" w:rsidTr="004D7F29"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ACİL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Y.B</w:t>
            </w: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SERVİSİ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OĞUMHANE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DIN DOĞUM SERVİSİ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</w:tr>
      <w:tr w:rsidR="004D7F29" w:rsidTr="004D7F29">
        <w:trPr>
          <w:trHeight w:val="469"/>
        </w:trPr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RİN CANER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RGİS KABUL</w:t>
            </w: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RUN TOSUNER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EKMEKÇİ</w:t>
            </w: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NIM GÜNGÖR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MAŞUK BAŞER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VZAT ÜRPER</w:t>
            </w: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RAN EREK</w:t>
            </w:r>
          </w:p>
        </w:tc>
      </w:tr>
      <w:tr w:rsidR="00676057" w:rsidTr="004D7F29"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KAN TANKAN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EYİN BUZKARTACA</w:t>
            </w: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AKBULAK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RUK KAYA</w:t>
            </w: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RDEM ANIL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HİDE SEVEN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GÜLCAN PAYAN</w:t>
            </w: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MA GÖK</w:t>
            </w:r>
          </w:p>
        </w:tc>
      </w:tr>
      <w:tr w:rsidR="004D7F29" w:rsidTr="004D7F29"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VLÜDE ALTAN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LAN YAŞEDİCİ</w:t>
            </w: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RİF SİYER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LİL İBRAHİM OK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LŞAH SABUNCU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HAR ŞAN</w:t>
            </w: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DİNE ÜZEN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NİYE TAŞKIN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VŞİN ÇİFTSÜREN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YAMAN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rPr>
          <w:trHeight w:val="70"/>
        </w:trPr>
        <w:tc>
          <w:tcPr>
            <w:tcW w:w="657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ATASOY</w:t>
            </w:r>
          </w:p>
        </w:tc>
        <w:tc>
          <w:tcPr>
            <w:tcW w:w="724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BALABAN</w:t>
            </w:r>
          </w:p>
        </w:tc>
        <w:tc>
          <w:tcPr>
            <w:tcW w:w="488" w:type="pct"/>
            <w:gridSpan w:val="4"/>
            <w:shd w:val="clear" w:color="auto" w:fill="FDE9D9" w:themeFill="accent6" w:themeFillTint="33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YTEN ÇELİK</w:t>
            </w:r>
          </w:p>
        </w:tc>
        <w:tc>
          <w:tcPr>
            <w:tcW w:w="489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RAT KAPLAN</w:t>
            </w:r>
          </w:p>
        </w:tc>
        <w:tc>
          <w:tcPr>
            <w:tcW w:w="666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pct"/>
            <w:gridSpan w:val="3"/>
            <w:shd w:val="clear" w:color="auto" w:fill="FFFFFF" w:themeFill="background1"/>
          </w:tcPr>
          <w:p w:rsidR="00B6144A" w:rsidRPr="004D7F29" w:rsidRDefault="00B6144A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057" w:rsidTr="004D7F29">
        <w:tc>
          <w:tcPr>
            <w:tcW w:w="2595" w:type="pct"/>
            <w:gridSpan w:val="16"/>
            <w:shd w:val="clear" w:color="auto" w:fill="FDE9D9" w:themeFill="accent6" w:themeFillTint="33"/>
          </w:tcPr>
          <w:p w:rsidR="00B6144A" w:rsidRPr="00C83E3C" w:rsidRDefault="00B6144A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 Gör. Kübra AKCAN</w:t>
            </w:r>
          </w:p>
        </w:tc>
        <w:tc>
          <w:tcPr>
            <w:tcW w:w="2405" w:type="pct"/>
            <w:gridSpan w:val="13"/>
            <w:shd w:val="clear" w:color="auto" w:fill="FFFFFF" w:themeFill="background1"/>
          </w:tcPr>
          <w:p w:rsidR="00B6144A" w:rsidRPr="00C83E3C" w:rsidRDefault="00B6144A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Gör. Hurşit FİDAN</w:t>
            </w:r>
          </w:p>
        </w:tc>
      </w:tr>
      <w:tr w:rsidR="00B6144A" w:rsidTr="004D7F29">
        <w:tc>
          <w:tcPr>
            <w:tcW w:w="5000" w:type="pct"/>
            <w:gridSpan w:val="29"/>
          </w:tcPr>
          <w:p w:rsidR="00B6144A" w:rsidRPr="00D814C7" w:rsidRDefault="00B6144A" w:rsidP="00A91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4D7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4C7">
              <w:rPr>
                <w:rFonts w:ascii="Times New Roman" w:hAnsi="Times New Roman" w:cs="Times New Roman"/>
                <w:b/>
                <w:sz w:val="24"/>
                <w:szCs w:val="24"/>
              </w:rPr>
              <w:t>ŞIRNAK DEVLET HASTANESİ</w:t>
            </w: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CİL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B6144A" w:rsidRPr="00771D61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ORONER Y.B</w:t>
            </w: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B6144A" w:rsidRPr="00C83E3C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POST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B6144A" w:rsidRPr="00943AC3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B6144A" w:rsidRPr="008C574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B6144A" w:rsidRPr="00771D61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B6144A" w:rsidRPr="00771D61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CERRAHİ 2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B6144A" w:rsidRPr="00847DD7" w:rsidRDefault="00B6144A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AHİLİYE</w:t>
            </w:r>
          </w:p>
        </w:tc>
        <w:tc>
          <w:tcPr>
            <w:tcW w:w="554" w:type="pct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</w:t>
            </w: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B6144A" w:rsidRPr="00771D61" w:rsidRDefault="00B6144A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LÇI ODASI</w:t>
            </w:r>
          </w:p>
        </w:tc>
      </w:tr>
      <w:tr w:rsidR="004D7F29" w:rsidTr="004D7F29">
        <w:trPr>
          <w:trHeight w:val="75"/>
        </w:trPr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KKURT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İBRAHİM HALİL ÖZÇELİK</w:t>
            </w: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LİF BABAT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HRA SOLAR</w:t>
            </w: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CLE ÇEVİK</w:t>
            </w: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İLAL ATLI</w:t>
            </w: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MEYRA TAN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CİRE ORAN</w:t>
            </w: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ABIK</w:t>
            </w: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TEKOŞİN DUVA</w:t>
            </w: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DA NUR ERZEN</w:t>
            </w: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RRİN ARĞIN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ENİZ KAYASIZ</w:t>
            </w: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LİHAN ÖZFİDAN</w:t>
            </w: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Lİ OKTAN</w:t>
            </w: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AKAN</w:t>
            </w: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İSLAM ALKAN</w:t>
            </w: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RVE YILDIZER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EVİN GÜNEŞ</w:t>
            </w: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MİNE ÇEVİK</w:t>
            </w: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ÇOŞKUN</w:t>
            </w: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YİTHAN YILDIRIM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PINAR TANIŞ</w:t>
            </w: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VİL KARABAĞ</w:t>
            </w: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YNEP SÜNGER</w:t>
            </w: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RİBE KARTAL</w:t>
            </w: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BDULLAH AKBAŞ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ALİH EKİNCİ</w:t>
            </w: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HAT BIKMAZ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ULTAN GÜLER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4D7F29">
        <w:trPr>
          <w:trHeight w:val="388"/>
        </w:trPr>
        <w:tc>
          <w:tcPr>
            <w:tcW w:w="463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TMA ÖZTÜRK</w:t>
            </w:r>
          </w:p>
        </w:tc>
        <w:tc>
          <w:tcPr>
            <w:tcW w:w="472" w:type="pct"/>
            <w:gridSpan w:val="4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pct"/>
            <w:gridSpan w:val="3"/>
            <w:shd w:val="clear" w:color="auto" w:fill="FDE9D9" w:themeFill="accent6" w:themeFillTint="33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4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shd w:val="clear" w:color="auto" w:fill="FFFFFF" w:themeFill="background1"/>
          </w:tcPr>
          <w:p w:rsidR="00676057" w:rsidRPr="004D7F29" w:rsidRDefault="00676057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057" w:rsidTr="004D7F29">
        <w:trPr>
          <w:trHeight w:val="70"/>
        </w:trPr>
        <w:tc>
          <w:tcPr>
            <w:tcW w:w="2419" w:type="pct"/>
            <w:gridSpan w:val="14"/>
            <w:shd w:val="clear" w:color="auto" w:fill="FDE9D9" w:themeFill="accent6" w:themeFillTint="33"/>
          </w:tcPr>
          <w:p w:rsidR="00B6144A" w:rsidRPr="008C5741" w:rsidRDefault="00676057" w:rsidP="00A91FD6">
            <w:pPr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MEHMET HAYRULLAH ÖZTÜRK</w:t>
            </w:r>
          </w:p>
        </w:tc>
        <w:tc>
          <w:tcPr>
            <w:tcW w:w="2581" w:type="pct"/>
            <w:gridSpan w:val="15"/>
            <w:shd w:val="clear" w:color="auto" w:fill="FFFFFF" w:themeFill="background1"/>
          </w:tcPr>
          <w:p w:rsidR="00B6144A" w:rsidRPr="008C5741" w:rsidRDefault="00676057" w:rsidP="00A91FD6">
            <w:r w:rsidRPr="008C5741">
              <w:rPr>
                <w:rFonts w:ascii="Times New Roman" w:hAnsi="Times New Roman" w:cs="Times New Roman"/>
                <w:b/>
              </w:rPr>
              <w:t>Öğr.Gör. Sedat DOĞAN</w:t>
            </w:r>
          </w:p>
        </w:tc>
      </w:tr>
    </w:tbl>
    <w:p w:rsidR="00A8737D" w:rsidRDefault="00A8737D" w:rsidP="006B0ECA"/>
    <w:p w:rsidR="00A91FD6" w:rsidRDefault="00A91FD6" w:rsidP="006B0ECA"/>
    <w:tbl>
      <w:tblPr>
        <w:tblStyle w:val="TabloKlavuzu"/>
        <w:tblW w:w="5000" w:type="pct"/>
        <w:tblLayout w:type="fixed"/>
        <w:tblLook w:val="04A0"/>
      </w:tblPr>
      <w:tblGrid>
        <w:gridCol w:w="1528"/>
        <w:gridCol w:w="350"/>
        <w:gridCol w:w="924"/>
        <w:gridCol w:w="1135"/>
        <w:gridCol w:w="9"/>
        <w:gridCol w:w="1834"/>
        <w:gridCol w:w="230"/>
        <w:gridCol w:w="904"/>
        <w:gridCol w:w="483"/>
        <w:gridCol w:w="808"/>
        <w:gridCol w:w="813"/>
        <w:gridCol w:w="447"/>
        <w:gridCol w:w="944"/>
        <w:gridCol w:w="333"/>
        <w:gridCol w:w="1561"/>
        <w:gridCol w:w="139"/>
        <w:gridCol w:w="859"/>
        <w:gridCol w:w="919"/>
      </w:tblGrid>
      <w:tr w:rsidR="00A91FD6" w:rsidTr="00A91FD6">
        <w:trPr>
          <w:trHeight w:val="417"/>
        </w:trPr>
        <w:tc>
          <w:tcPr>
            <w:tcW w:w="5000" w:type="pct"/>
            <w:gridSpan w:val="18"/>
          </w:tcPr>
          <w:p w:rsidR="00A91FD6" w:rsidRPr="004D7F29" w:rsidRDefault="00A91FD6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1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1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2 -1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2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2</w:t>
            </w:r>
          </w:p>
        </w:tc>
      </w:tr>
      <w:tr w:rsidR="004D7F29" w:rsidTr="00A91FD6">
        <w:trPr>
          <w:trHeight w:val="417"/>
        </w:trPr>
        <w:tc>
          <w:tcPr>
            <w:tcW w:w="5000" w:type="pct"/>
            <w:gridSpan w:val="18"/>
          </w:tcPr>
          <w:p w:rsidR="004D7F29" w:rsidRPr="004D7F29" w:rsidRDefault="004D7F29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F29">
              <w:rPr>
                <w:rFonts w:ascii="Times New Roman" w:hAnsi="Times New Roman" w:cs="Times New Roman"/>
                <w:b/>
              </w:rPr>
              <w:t>ŞIRNAK DEVLET HASTANESİ KADIN DOĞUM EK HİZMET BİNASI</w:t>
            </w:r>
          </w:p>
        </w:tc>
      </w:tr>
      <w:tr w:rsidR="004D7F29" w:rsidTr="00A8737D">
        <w:tc>
          <w:tcPr>
            <w:tcW w:w="660" w:type="pct"/>
            <w:gridSpan w:val="2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ACİL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Y.B</w:t>
            </w: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SERVİSİ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OĞUMHANE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DIN DOĞUM SERVİSİ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</w:tr>
      <w:tr w:rsidR="00A91FD6" w:rsidTr="00A8737D">
        <w:trPr>
          <w:trHeight w:val="469"/>
        </w:trPr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İBRAHİM HALİL ÖZÇELİK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HRA SOLAR</w:t>
            </w: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BDULLAH AKBAŞ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PINAR TANIŞ</w:t>
            </w: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ABIK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CİRE ORAN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MEYRA TAN</w:t>
            </w: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DA NUR ERZEN</w:t>
            </w:r>
          </w:p>
        </w:tc>
      </w:tr>
      <w:tr w:rsidR="00A91FD6" w:rsidTr="00A8737D"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ENİZ KAYASIZ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Lİ OKTAN</w:t>
            </w: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HAT BIKMAZ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YİTHAN YILDIRIM</w:t>
            </w: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MİNE ÇEVİK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EVİN GÜNEŞ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RVE YILDIZER</w:t>
            </w: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TEKOŞİN DUVA</w:t>
            </w:r>
          </w:p>
        </w:tc>
      </w:tr>
      <w:tr w:rsidR="00A91FD6" w:rsidTr="00A8737D"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LİF BABAT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ULTAN GÜLER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RİBE KARTAL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YNEP SÜNGER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ÇOŞKUN</w:t>
            </w:r>
          </w:p>
        </w:tc>
      </w:tr>
      <w:tr w:rsidR="00A91FD6" w:rsidTr="00A8737D"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CLE ÇEVİK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KKURT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İSLAM ALKAN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ALİH EKİNCİ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FD6" w:rsidTr="00A8737D">
        <w:trPr>
          <w:trHeight w:val="70"/>
        </w:trPr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AKAN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RRİN ARĞIN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İLAL ATLI</w:t>
            </w: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VİL KARABAĞ</w:t>
            </w: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FD6" w:rsidTr="00A8737D">
        <w:trPr>
          <w:trHeight w:val="70"/>
        </w:trPr>
        <w:tc>
          <w:tcPr>
            <w:tcW w:w="660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LİHAN ÖZFİDAN</w:t>
            </w:r>
          </w:p>
        </w:tc>
        <w:tc>
          <w:tcPr>
            <w:tcW w:w="727" w:type="pct"/>
            <w:gridSpan w:val="3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TMA ÖZTÜRK</w:t>
            </w:r>
          </w:p>
        </w:tc>
        <w:tc>
          <w:tcPr>
            <w:tcW w:w="488" w:type="pct"/>
            <w:gridSpan w:val="2"/>
            <w:shd w:val="clear" w:color="auto" w:fill="FDE9D9" w:themeFill="accent6" w:themeFillTint="33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pct"/>
            <w:gridSpan w:val="3"/>
            <w:shd w:val="clear" w:color="auto" w:fill="FFFFFF" w:themeFill="background1"/>
          </w:tcPr>
          <w:p w:rsidR="00A91FD6" w:rsidRPr="004D7F29" w:rsidRDefault="00A91FD6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A8737D">
        <w:tc>
          <w:tcPr>
            <w:tcW w:w="2601" w:type="pct"/>
            <w:gridSpan w:val="9"/>
            <w:shd w:val="clear" w:color="auto" w:fill="FDE9D9" w:themeFill="accent6" w:themeFillTint="33"/>
          </w:tcPr>
          <w:p w:rsidR="004D7F29" w:rsidRPr="00C83E3C" w:rsidRDefault="004D7F29" w:rsidP="00A91FD6">
            <w:pPr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M</w:t>
            </w:r>
            <w:r w:rsidR="00A91FD6" w:rsidRPr="008C5741">
              <w:rPr>
                <w:rFonts w:ascii="Times New Roman" w:hAnsi="Times New Roman" w:cs="Times New Roman"/>
                <w:b/>
              </w:rPr>
              <w:t>ehmet</w:t>
            </w:r>
            <w:r w:rsidRPr="008C5741">
              <w:rPr>
                <w:rFonts w:ascii="Times New Roman" w:hAnsi="Times New Roman" w:cs="Times New Roman"/>
                <w:b/>
              </w:rPr>
              <w:t xml:space="preserve"> H</w:t>
            </w:r>
            <w:r w:rsidR="00A91FD6" w:rsidRPr="008C5741">
              <w:rPr>
                <w:rFonts w:ascii="Times New Roman" w:hAnsi="Times New Roman" w:cs="Times New Roman"/>
                <w:b/>
              </w:rPr>
              <w:t>ayrullah</w:t>
            </w:r>
            <w:r w:rsidRPr="008C5741">
              <w:rPr>
                <w:rFonts w:ascii="Times New Roman" w:hAnsi="Times New Roman" w:cs="Times New Roman"/>
                <w:b/>
              </w:rPr>
              <w:t xml:space="preserve"> ÖZTÜRK</w:t>
            </w:r>
            <w:r w:rsidRPr="00C83E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9" w:type="pct"/>
            <w:gridSpan w:val="9"/>
            <w:shd w:val="clear" w:color="auto" w:fill="FFFFFF" w:themeFill="background1"/>
          </w:tcPr>
          <w:p w:rsidR="004D7F29" w:rsidRPr="00C83E3C" w:rsidRDefault="004D7F29" w:rsidP="00A91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Sedat DOĞAN</w:t>
            </w:r>
          </w:p>
        </w:tc>
      </w:tr>
      <w:tr w:rsidR="004D7F29" w:rsidTr="00A91FD6">
        <w:tc>
          <w:tcPr>
            <w:tcW w:w="5000" w:type="pct"/>
            <w:gridSpan w:val="18"/>
          </w:tcPr>
          <w:p w:rsidR="004D7F29" w:rsidRPr="00D814C7" w:rsidRDefault="004D7F29" w:rsidP="00A91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D814C7">
              <w:rPr>
                <w:rFonts w:ascii="Times New Roman" w:hAnsi="Times New Roman" w:cs="Times New Roman"/>
                <w:b/>
                <w:sz w:val="24"/>
                <w:szCs w:val="24"/>
              </w:rPr>
              <w:t>ŞIRNAK DEVLET HASTANESİ</w:t>
            </w: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CİL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4D7F29" w:rsidRPr="00771D61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ORONER Y.B</w:t>
            </w:r>
          </w:p>
        </w:tc>
        <w:tc>
          <w:tcPr>
            <w:tcW w:w="399" w:type="pct"/>
            <w:shd w:val="clear" w:color="auto" w:fill="FDE9D9" w:themeFill="accent6" w:themeFillTint="33"/>
          </w:tcPr>
          <w:p w:rsidR="004D7F29" w:rsidRPr="00C83E3C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POST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4D7F29" w:rsidRPr="00943AC3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4D7F29" w:rsidRPr="008C574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CERRAHİ 2</w:t>
            </w: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4D7F29" w:rsidRPr="00847DD7" w:rsidRDefault="004D7F29" w:rsidP="00A91FD6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AHİLİYE</w:t>
            </w: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</w:t>
            </w:r>
          </w:p>
        </w:tc>
        <w:tc>
          <w:tcPr>
            <w:tcW w:w="302" w:type="pct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324" w:type="pct"/>
            <w:shd w:val="clear" w:color="auto" w:fill="FFFFFF" w:themeFill="background1"/>
          </w:tcPr>
          <w:p w:rsidR="004D7F29" w:rsidRPr="00771D61" w:rsidRDefault="004D7F29" w:rsidP="00A91F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LÇI ODASI</w:t>
            </w:r>
          </w:p>
        </w:tc>
      </w:tr>
      <w:tr w:rsidR="00A8737D" w:rsidTr="00A8737D">
        <w:trPr>
          <w:trHeight w:val="75"/>
        </w:trPr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RGİS KABUL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EKMEKÇİ</w:t>
            </w: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DİNE ÜZEN</w:t>
            </w: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BALABAN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RİN CANER</w:t>
            </w: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LŞAH SABUNCU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VZAT ÜRPER</w:t>
            </w: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MAŞUK BAŞER</w:t>
            </w: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NIM GÜNGÖR</w:t>
            </w: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VŞİN ÇİFTSÜREN</w:t>
            </w: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HAR ŞAN</w:t>
            </w: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EYİN BUZKARTACA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RUK KAYA</w:t>
            </w: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ATASOY</w:t>
            </w: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AKBULAK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KAN TANKAN</w:t>
            </w: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YAMAN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MA GÖK</w:t>
            </w: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HİDE SEVEN</w:t>
            </w: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RDEM ANIL</w:t>
            </w: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YTEN ÇELİK</w:t>
            </w: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LAN YAŞEDİCİ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VLÜDE ALTAN</w:t>
            </w: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RAT KAPLAN</w:t>
            </w: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RAN EREK</w:t>
            </w: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LİL İBRAHİM OK</w:t>
            </w: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RİF SİYER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GÜLCAN PAYAN</w:t>
            </w: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NİYE TAŞKIN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7D" w:rsidTr="00A8737D">
        <w:tc>
          <w:tcPr>
            <w:tcW w:w="537" w:type="pct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RUN TOSUNER</w:t>
            </w:r>
          </w:p>
        </w:tc>
        <w:tc>
          <w:tcPr>
            <w:tcW w:w="4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:rsidR="00A8737D" w:rsidRPr="004D7F29" w:rsidRDefault="00A8737D" w:rsidP="00A91F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F29" w:rsidTr="00A8737D">
        <w:trPr>
          <w:trHeight w:val="70"/>
        </w:trPr>
        <w:tc>
          <w:tcPr>
            <w:tcW w:w="2431" w:type="pct"/>
            <w:gridSpan w:val="8"/>
            <w:shd w:val="clear" w:color="auto" w:fill="FDE9D9" w:themeFill="accent6" w:themeFillTint="33"/>
          </w:tcPr>
          <w:p w:rsidR="004D7F29" w:rsidRPr="008C5741" w:rsidRDefault="004D7F29" w:rsidP="00A91FD6">
            <w:pPr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 Gör. Kübra AKCAN</w:t>
            </w:r>
          </w:p>
        </w:tc>
        <w:tc>
          <w:tcPr>
            <w:tcW w:w="2569" w:type="pct"/>
            <w:gridSpan w:val="10"/>
            <w:shd w:val="clear" w:color="auto" w:fill="FFFFFF" w:themeFill="background1"/>
          </w:tcPr>
          <w:p w:rsidR="004D7F29" w:rsidRPr="008C5741" w:rsidRDefault="004D7F29" w:rsidP="00A91FD6">
            <w:r w:rsidRPr="00C83E3C">
              <w:rPr>
                <w:rFonts w:ascii="Times New Roman" w:hAnsi="Times New Roman" w:cs="Times New Roman"/>
                <w:b/>
              </w:rPr>
              <w:t>Öğr.Gör. Hurşit FİDAN</w:t>
            </w:r>
          </w:p>
        </w:tc>
      </w:tr>
    </w:tbl>
    <w:p w:rsidR="001E7855" w:rsidRDefault="001E7855" w:rsidP="006B0ECA"/>
    <w:tbl>
      <w:tblPr>
        <w:tblStyle w:val="TabloKlavuzu"/>
        <w:tblW w:w="5000" w:type="pct"/>
        <w:tblLayout w:type="fixed"/>
        <w:tblLook w:val="04A0"/>
      </w:tblPr>
      <w:tblGrid>
        <w:gridCol w:w="1527"/>
        <w:gridCol w:w="341"/>
        <w:gridCol w:w="930"/>
        <w:gridCol w:w="1138"/>
        <w:gridCol w:w="2065"/>
        <w:gridCol w:w="65"/>
        <w:gridCol w:w="993"/>
        <w:gridCol w:w="338"/>
        <w:gridCol w:w="933"/>
        <w:gridCol w:w="688"/>
        <w:gridCol w:w="589"/>
        <w:gridCol w:w="802"/>
        <w:gridCol w:w="330"/>
        <w:gridCol w:w="1564"/>
        <w:gridCol w:w="142"/>
        <w:gridCol w:w="862"/>
        <w:gridCol w:w="913"/>
      </w:tblGrid>
      <w:tr w:rsidR="00A8737D" w:rsidTr="00E7108A">
        <w:trPr>
          <w:trHeight w:val="417"/>
        </w:trPr>
        <w:tc>
          <w:tcPr>
            <w:tcW w:w="5000" w:type="pct"/>
            <w:gridSpan w:val="17"/>
          </w:tcPr>
          <w:p w:rsidR="00A8737D" w:rsidRPr="004D7F29" w:rsidRDefault="00A8737D" w:rsidP="00E710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9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2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2 -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2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01</w:t>
            </w:r>
            <w:r w:rsidRPr="00BD09C1">
              <w:rPr>
                <w:rFonts w:ascii="Times New Roman" w:hAnsi="Times New Roman" w:cs="Times New Roman"/>
                <w:b/>
                <w:sz w:val="24"/>
                <w:szCs w:val="16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3</w:t>
            </w:r>
          </w:p>
        </w:tc>
      </w:tr>
      <w:tr w:rsidR="00A8737D" w:rsidTr="00E7108A">
        <w:trPr>
          <w:trHeight w:val="417"/>
        </w:trPr>
        <w:tc>
          <w:tcPr>
            <w:tcW w:w="5000" w:type="pct"/>
            <w:gridSpan w:val="17"/>
          </w:tcPr>
          <w:p w:rsidR="00A8737D" w:rsidRPr="004D7F29" w:rsidRDefault="00A8737D" w:rsidP="00E710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F29">
              <w:rPr>
                <w:rFonts w:ascii="Times New Roman" w:hAnsi="Times New Roman" w:cs="Times New Roman"/>
                <w:b/>
              </w:rPr>
              <w:t>ŞIRNAK DEVLET HASTANESİ KADIN DOĞUM EK HİZMET BİNASI</w:t>
            </w:r>
          </w:p>
        </w:tc>
      </w:tr>
      <w:tr w:rsidR="001E7855" w:rsidTr="001E7855">
        <w:tc>
          <w:tcPr>
            <w:tcW w:w="657" w:type="pct"/>
            <w:gridSpan w:val="2"/>
            <w:shd w:val="clear" w:color="auto" w:fill="FFFFFF" w:themeFill="background1"/>
          </w:tcPr>
          <w:p w:rsidR="00A8737D" w:rsidRPr="00771D61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ACİL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Y.B</w:t>
            </w:r>
          </w:p>
        </w:tc>
        <w:tc>
          <w:tcPr>
            <w:tcW w:w="726" w:type="pct"/>
            <w:shd w:val="clear" w:color="auto" w:fill="FFFFFF" w:themeFill="background1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ÇOCUK SERVİSİ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OĞUMHANE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DIN DOĞUM SERVİSİ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</w:tr>
      <w:tr w:rsidR="001E7855" w:rsidTr="001E7855">
        <w:trPr>
          <w:trHeight w:val="469"/>
        </w:trPr>
        <w:tc>
          <w:tcPr>
            <w:tcW w:w="65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MEYRA TAN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ABIK</w:t>
            </w:r>
          </w:p>
        </w:tc>
        <w:tc>
          <w:tcPr>
            <w:tcW w:w="726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ALİH EKİNCİ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EVİN GÜNEŞ</w:t>
            </w: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İBRAHİM HALİL ÖZÇELİK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PINAR TANIŞ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AKAN</w:t>
            </w: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HRA SOLAR</w:t>
            </w:r>
          </w:p>
        </w:tc>
      </w:tr>
      <w:tr w:rsidR="001E7855" w:rsidTr="001E7855">
        <w:tc>
          <w:tcPr>
            <w:tcW w:w="65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RVE YILDIZER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MİNE ÇEVİK</w:t>
            </w:r>
          </w:p>
        </w:tc>
        <w:tc>
          <w:tcPr>
            <w:tcW w:w="726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VİL KARABAĞ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YNEP SÜNGER</w:t>
            </w: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ENİZ KAYASIZ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YİTHAN YILDIRIM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LİHAN ÖZFİDAN</w:t>
            </w: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Lİ OKTAN</w:t>
            </w:r>
          </w:p>
        </w:tc>
      </w:tr>
      <w:tr w:rsidR="001E7855" w:rsidTr="001E7855">
        <w:trPr>
          <w:trHeight w:val="657"/>
        </w:trPr>
        <w:tc>
          <w:tcPr>
            <w:tcW w:w="65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İSLAM ALKAN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SRİBE KARTAL</w:t>
            </w:r>
          </w:p>
        </w:tc>
        <w:tc>
          <w:tcPr>
            <w:tcW w:w="726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TEKOŞİN DUVA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LİF BABAT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HMET AKKURT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BDULLAH AKBAŞ</w:t>
            </w:r>
          </w:p>
        </w:tc>
      </w:tr>
      <w:tr w:rsidR="001E7855" w:rsidTr="001E7855">
        <w:tc>
          <w:tcPr>
            <w:tcW w:w="65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İLAL ATLI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ÇOŞKUN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CLE ÇEVİK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ERRİN ARĞIN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1E7855">
        <w:trPr>
          <w:trHeight w:val="70"/>
        </w:trPr>
        <w:tc>
          <w:tcPr>
            <w:tcW w:w="65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DA NUR ERZEN</w:t>
            </w: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CİRE ORAN</w:t>
            </w: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ULTAN GÜLER</w:t>
            </w: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TMA ÖZTÜRK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1E7855">
        <w:trPr>
          <w:trHeight w:val="70"/>
        </w:trPr>
        <w:tc>
          <w:tcPr>
            <w:tcW w:w="657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gridSpan w:val="2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gridSpan w:val="3"/>
            <w:shd w:val="clear" w:color="auto" w:fill="FFFFFF" w:themeFill="background1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shd w:val="clear" w:color="auto" w:fill="FDE9D9" w:themeFill="accent6" w:themeFillTint="33"/>
          </w:tcPr>
          <w:p w:rsidR="00A8737D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HAT BIKMAZ</w:t>
            </w:r>
          </w:p>
        </w:tc>
        <w:tc>
          <w:tcPr>
            <w:tcW w:w="666" w:type="pct"/>
            <w:gridSpan w:val="2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3"/>
            <w:shd w:val="clear" w:color="auto" w:fill="FDE9D9" w:themeFill="accent6" w:themeFillTint="33"/>
          </w:tcPr>
          <w:p w:rsidR="00A8737D" w:rsidRPr="004D7F29" w:rsidRDefault="00A8737D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737D" w:rsidTr="001E7855">
        <w:tc>
          <w:tcPr>
            <w:tcW w:w="2601" w:type="pct"/>
            <w:gridSpan w:val="8"/>
            <w:shd w:val="clear" w:color="auto" w:fill="FFFFFF" w:themeFill="background1"/>
          </w:tcPr>
          <w:p w:rsidR="00A8737D" w:rsidRPr="00C83E3C" w:rsidRDefault="00A8737D" w:rsidP="00E7108A">
            <w:pPr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Sedat DOĞAN</w:t>
            </w:r>
          </w:p>
        </w:tc>
        <w:tc>
          <w:tcPr>
            <w:tcW w:w="2399" w:type="pct"/>
            <w:gridSpan w:val="9"/>
            <w:shd w:val="clear" w:color="auto" w:fill="FDE9D9" w:themeFill="accent6" w:themeFillTint="33"/>
          </w:tcPr>
          <w:p w:rsidR="00A8737D" w:rsidRPr="00C83E3C" w:rsidRDefault="00A8737D" w:rsidP="00A8737D">
            <w:pPr>
              <w:rPr>
                <w:rFonts w:ascii="Times New Roman" w:hAnsi="Times New Roman" w:cs="Times New Roman"/>
                <w:b/>
              </w:rPr>
            </w:pPr>
            <w:r w:rsidRPr="008C5741">
              <w:rPr>
                <w:rFonts w:ascii="Times New Roman" w:hAnsi="Times New Roman" w:cs="Times New Roman"/>
                <w:b/>
              </w:rPr>
              <w:t>Öğr.Gör. Mehmet Hayrullah ÖZTÜRK</w:t>
            </w:r>
          </w:p>
        </w:tc>
      </w:tr>
      <w:tr w:rsidR="00A8737D" w:rsidTr="00E7108A">
        <w:tc>
          <w:tcPr>
            <w:tcW w:w="5000" w:type="pct"/>
            <w:gridSpan w:val="17"/>
          </w:tcPr>
          <w:p w:rsidR="00A8737D" w:rsidRPr="00D814C7" w:rsidRDefault="00A8737D" w:rsidP="00E71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D814C7">
              <w:rPr>
                <w:rFonts w:ascii="Times New Roman" w:hAnsi="Times New Roman" w:cs="Times New Roman"/>
                <w:b/>
                <w:sz w:val="24"/>
                <w:szCs w:val="24"/>
              </w:rPr>
              <w:t>ŞIRNAK DEVLET HASTANESİ</w:t>
            </w:r>
          </w:p>
        </w:tc>
      </w:tr>
      <w:tr w:rsidR="001E7855" w:rsidTr="00D51632">
        <w:tc>
          <w:tcPr>
            <w:tcW w:w="537" w:type="pct"/>
            <w:shd w:val="clear" w:color="auto" w:fill="FFFFFF" w:themeFill="background1"/>
          </w:tcPr>
          <w:p w:rsidR="00A8737D" w:rsidRPr="00771D61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CİL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A8737D" w:rsidRPr="00771D61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ORONER Y.B</w:t>
            </w:r>
          </w:p>
        </w:tc>
        <w:tc>
          <w:tcPr>
            <w:tcW w:w="400" w:type="pct"/>
            <w:shd w:val="clear" w:color="auto" w:fill="FFFFFF" w:themeFill="background1"/>
          </w:tcPr>
          <w:p w:rsidR="00A8737D" w:rsidRPr="00C83E3C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POSTO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</w:t>
            </w: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A8737D" w:rsidRPr="00943AC3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MELİYATHANE</w:t>
            </w:r>
          </w:p>
        </w:tc>
        <w:tc>
          <w:tcPr>
            <w:tcW w:w="349" w:type="pct"/>
            <w:shd w:val="clear" w:color="auto" w:fill="FFFFFF" w:themeFill="background1"/>
          </w:tcPr>
          <w:p w:rsidR="00A8737D" w:rsidRPr="008C574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N ALMA</w:t>
            </w: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RRAH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CERRAHİ 2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A8737D" w:rsidRPr="00847DD7" w:rsidRDefault="00A8737D" w:rsidP="00E7108A">
            <w:pPr>
              <w:rPr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DAHİLİYE</w:t>
            </w: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KARDİYOLOJİ</w:t>
            </w:r>
          </w:p>
        </w:tc>
        <w:tc>
          <w:tcPr>
            <w:tcW w:w="303" w:type="pct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EKG</w:t>
            </w:r>
          </w:p>
        </w:tc>
        <w:tc>
          <w:tcPr>
            <w:tcW w:w="321" w:type="pct"/>
            <w:shd w:val="clear" w:color="auto" w:fill="FDE9D9" w:themeFill="accent6" w:themeFillTint="33"/>
          </w:tcPr>
          <w:p w:rsidR="00A8737D" w:rsidRPr="00771D61" w:rsidRDefault="00A8737D" w:rsidP="00E710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D61">
              <w:rPr>
                <w:rFonts w:ascii="Times New Roman" w:hAnsi="Times New Roman" w:cs="Times New Roman"/>
                <w:b/>
                <w:sz w:val="20"/>
                <w:szCs w:val="20"/>
              </w:rPr>
              <w:t>ALÇI ODASI</w:t>
            </w:r>
          </w:p>
        </w:tc>
      </w:tr>
      <w:tr w:rsidR="001E7855" w:rsidTr="00D51632">
        <w:trPr>
          <w:trHeight w:val="75"/>
        </w:trPr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NIM GÜNGÖR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DİLŞAH SABUNCU</w:t>
            </w: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VŞİN ÇİFTSÜREN</w:t>
            </w: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GÜLCAN PAYAN</w:t>
            </w: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VZAT ÜRPER</w:t>
            </w: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RİN CANER</w:t>
            </w: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RİF SİYER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NERGİS KABUL</w:t>
            </w: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DİNE ÜZEN</w:t>
            </w: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ELİN EKMEKÇİ</w:t>
            </w: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İZGİN AKBULAK</w:t>
            </w:r>
          </w:p>
        </w:tc>
      </w:tr>
      <w:tr w:rsidR="001E7855" w:rsidTr="00D51632"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RDEM ANIL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YAMAN</w:t>
            </w: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AYTEN ÇELİK</w:t>
            </w: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MA GÖK</w:t>
            </w: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HAR ŞAN</w:t>
            </w: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SERKAN TANKAN</w:t>
            </w: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NİYE TAŞKIN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ÜSEYİN BUZKARTACA</w:t>
            </w: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YUSUF ATASOY</w:t>
            </w: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FARUK KAYA</w:t>
            </w: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D51632"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LİL İBRAHİM OK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RAT KAPLAN</w:t>
            </w: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EVLÜDE ALTAN</w:t>
            </w: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HARUN TOSUNER</w:t>
            </w: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ŞİLAN YAŞEDİCİ</w:t>
            </w: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ESRA BALABAN</w:t>
            </w: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D51632"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MUHAMMED MAŞUK BAŞER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D51632">
        <w:trPr>
          <w:trHeight w:val="70"/>
        </w:trPr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ZAHİDE SEVEN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D51632">
        <w:tc>
          <w:tcPr>
            <w:tcW w:w="537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7F29">
              <w:rPr>
                <w:rFonts w:ascii="Times New Roman" w:hAnsi="Times New Roman" w:cs="Times New Roman"/>
                <w:sz w:val="18"/>
                <w:szCs w:val="18"/>
              </w:rPr>
              <w:t>BARAN EREK</w:t>
            </w:r>
          </w:p>
        </w:tc>
        <w:tc>
          <w:tcPr>
            <w:tcW w:w="447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 w:themeFill="background1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DE9D9" w:themeFill="accent6" w:themeFillTint="33"/>
          </w:tcPr>
          <w:p w:rsidR="001E7855" w:rsidRPr="004D7F29" w:rsidRDefault="001E7855" w:rsidP="00E71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855" w:rsidTr="001E7855">
        <w:trPr>
          <w:trHeight w:val="70"/>
        </w:trPr>
        <w:tc>
          <w:tcPr>
            <w:tcW w:w="2482" w:type="pct"/>
            <w:gridSpan w:val="7"/>
            <w:shd w:val="clear" w:color="auto" w:fill="FFFFFF" w:themeFill="background1"/>
          </w:tcPr>
          <w:p w:rsidR="00A8737D" w:rsidRPr="008C5741" w:rsidRDefault="001E7855" w:rsidP="001E7855">
            <w:pPr>
              <w:rPr>
                <w:rFonts w:ascii="Times New Roman" w:hAnsi="Times New Roman" w:cs="Times New Roman"/>
                <w:b/>
              </w:rPr>
            </w:pPr>
            <w:r w:rsidRPr="00C83E3C">
              <w:rPr>
                <w:rFonts w:ascii="Times New Roman" w:hAnsi="Times New Roman" w:cs="Times New Roman"/>
                <w:b/>
              </w:rPr>
              <w:t>Öğr.Gör. Hurşit FİDAN</w:t>
            </w:r>
            <w:r w:rsidRPr="00C83E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18" w:type="pct"/>
            <w:gridSpan w:val="10"/>
            <w:shd w:val="clear" w:color="auto" w:fill="FDE9D9" w:themeFill="accent6" w:themeFillTint="33"/>
          </w:tcPr>
          <w:p w:rsidR="00A8737D" w:rsidRPr="008C5741" w:rsidRDefault="001E7855" w:rsidP="00E7108A">
            <w:r w:rsidRPr="00C83E3C">
              <w:rPr>
                <w:rFonts w:ascii="Times New Roman" w:hAnsi="Times New Roman" w:cs="Times New Roman"/>
                <w:b/>
              </w:rPr>
              <w:t>Öğr. Gör. Kübra AKCAN</w:t>
            </w:r>
          </w:p>
        </w:tc>
      </w:tr>
    </w:tbl>
    <w:p w:rsidR="004D7F29" w:rsidRDefault="004D7F29" w:rsidP="006B0ECA"/>
    <w:p w:rsidR="006B0ECA" w:rsidRDefault="006B0ECA" w:rsidP="006B0ECA"/>
    <w:sectPr w:rsidR="006B0ECA" w:rsidSect="000E1FE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97" w:rsidRDefault="009A7D97" w:rsidP="00655B3A">
      <w:pPr>
        <w:spacing w:after="0" w:line="240" w:lineRule="auto"/>
      </w:pPr>
      <w:r>
        <w:separator/>
      </w:r>
    </w:p>
  </w:endnote>
  <w:endnote w:type="continuationSeparator" w:id="1">
    <w:p w:rsidR="009A7D97" w:rsidRDefault="009A7D97" w:rsidP="006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97" w:rsidRDefault="009A7D97" w:rsidP="00655B3A">
      <w:pPr>
        <w:spacing w:after="0" w:line="240" w:lineRule="auto"/>
      </w:pPr>
      <w:r>
        <w:separator/>
      </w:r>
    </w:p>
  </w:footnote>
  <w:footnote w:type="continuationSeparator" w:id="1">
    <w:p w:rsidR="009A7D97" w:rsidRDefault="009A7D97" w:rsidP="006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D6" w:rsidRDefault="00A91FD6">
    <w:pPr>
      <w:pStyle w:val="stbilgi"/>
    </w:pPr>
  </w:p>
  <w:p w:rsidR="00A91FD6" w:rsidRDefault="00A91FD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47EC2"/>
    <w:rsid w:val="00086819"/>
    <w:rsid w:val="000E1FE0"/>
    <w:rsid w:val="0010471B"/>
    <w:rsid w:val="00162A23"/>
    <w:rsid w:val="001E7855"/>
    <w:rsid w:val="001F2280"/>
    <w:rsid w:val="002E1D9E"/>
    <w:rsid w:val="002F2817"/>
    <w:rsid w:val="0033396A"/>
    <w:rsid w:val="003B743C"/>
    <w:rsid w:val="003C6BB1"/>
    <w:rsid w:val="004D7F29"/>
    <w:rsid w:val="004F4FF1"/>
    <w:rsid w:val="00547EC2"/>
    <w:rsid w:val="00655B3A"/>
    <w:rsid w:val="00676057"/>
    <w:rsid w:val="00682C8C"/>
    <w:rsid w:val="006B0ECA"/>
    <w:rsid w:val="00766988"/>
    <w:rsid w:val="00771D61"/>
    <w:rsid w:val="00847DD7"/>
    <w:rsid w:val="00866B31"/>
    <w:rsid w:val="008C5741"/>
    <w:rsid w:val="008E4ACD"/>
    <w:rsid w:val="00943AC3"/>
    <w:rsid w:val="009A7D97"/>
    <w:rsid w:val="00A46934"/>
    <w:rsid w:val="00A8737D"/>
    <w:rsid w:val="00A91FD6"/>
    <w:rsid w:val="00B6144A"/>
    <w:rsid w:val="00BB6B56"/>
    <w:rsid w:val="00BD09C1"/>
    <w:rsid w:val="00C678DC"/>
    <w:rsid w:val="00C83E3C"/>
    <w:rsid w:val="00D51632"/>
    <w:rsid w:val="00D8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5B3A"/>
  </w:style>
  <w:style w:type="paragraph" w:styleId="Altbilgi">
    <w:name w:val="footer"/>
    <w:basedOn w:val="Normal"/>
    <w:link w:val="AltbilgiChar"/>
    <w:uiPriority w:val="99"/>
    <w:unhideWhenUsed/>
    <w:rsid w:val="006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5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B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E1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5B3A"/>
  </w:style>
  <w:style w:type="paragraph" w:styleId="Altbilgi">
    <w:name w:val="footer"/>
    <w:basedOn w:val="Normal"/>
    <w:link w:val="AltbilgiChar"/>
    <w:uiPriority w:val="99"/>
    <w:unhideWhenUsed/>
    <w:rsid w:val="006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5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D92E-C3E2-40DC-AC49-B8ABBDE6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kübra</cp:lastModifiedBy>
  <cp:revision>2</cp:revision>
  <dcterms:created xsi:type="dcterms:W3CDTF">2022-09-21T16:47:00Z</dcterms:created>
  <dcterms:modified xsi:type="dcterms:W3CDTF">2022-09-21T16:47:00Z</dcterms:modified>
</cp:coreProperties>
</file>